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5025E9" w:rsidRPr="002D0C2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2F31C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40A0D" w:rsidRPr="002D0C29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394050" w14:textId="77777777" w:rsidR="00040A0D" w:rsidRPr="002D0C29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F63FFE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5EBA8DF5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508E509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должность,   </w:t>
      </w:r>
      <w:r w:rsidRPr="002D0C29"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  <w:t>ФИО)</w:t>
      </w:r>
    </w:p>
    <w:p w14:paraId="13C0AF7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МП      ___________________________________</w:t>
      </w:r>
    </w:p>
    <w:p w14:paraId="75AD01D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14:paraId="5DA8AAF3" w14:textId="77777777" w:rsidR="00040A0D" w:rsidRPr="002D0C29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 __» ____________ 202_ год</w:t>
      </w:r>
    </w:p>
    <w:p w14:paraId="5DAB6C7B" w14:textId="77777777" w:rsidR="00040A0D" w:rsidRPr="002D0C29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D50FC" w:rsidRPr="002D0C29" w:rsidRDefault="006D50FC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2511BD" w:rsidRPr="002D0C29" w:rsidRDefault="002511BD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EF2F4B" w14:textId="77777777" w:rsidR="005025E9" w:rsidRPr="002D0C2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DE3461D" w14:textId="77777777" w:rsidR="00420B2F" w:rsidRPr="002D0C29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</w:t>
      </w:r>
      <w:r w:rsidR="005025E9"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Е </w:t>
      </w:r>
    </w:p>
    <w:p w14:paraId="5A39BBE3" w14:textId="77777777" w:rsidR="00420B2F" w:rsidRPr="002D0C29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6E142" w14:textId="77777777" w:rsidR="005524CE" w:rsidRPr="002D0C29" w:rsidRDefault="00421F6C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Cs/>
          <w:sz w:val="28"/>
          <w:szCs w:val="28"/>
        </w:rPr>
        <w:t>ПМ.05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4FA" w:rsidRPr="002D0C29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и разработка инф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41C8F396" w14:textId="77777777" w:rsidR="00717830" w:rsidRPr="002D0C29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D0C29" w:rsidRPr="002D0C29" w14:paraId="3EB0DADB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7DCB0D4" w14:textId="23DFB128" w:rsidR="00E032D3" w:rsidRPr="002D0C29" w:rsidRDefault="007A0F11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Константин Сергеевич</w:t>
            </w:r>
          </w:p>
        </w:tc>
      </w:tr>
      <w:tr w:rsidR="002D0C29" w:rsidRPr="002D0C29" w14:paraId="2A215776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E032D3" w:rsidRPr="002D0C29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2D0C29" w:rsidRPr="002D0C29" w14:paraId="2A6CF4B2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E032D3" w:rsidRPr="002D0C29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3EF1713D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E032D3" w:rsidRPr="002D0C29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2D0C29" w:rsidRPr="002D0C29" w14:paraId="72A3D3E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0D0B940D" w14:textId="77777777" w:rsidR="007D21A3" w:rsidRPr="002D0C29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A567013" w14:textId="77777777" w:rsidTr="007A0F11">
        <w:trPr>
          <w:trHeight w:val="283"/>
        </w:trPr>
        <w:tc>
          <w:tcPr>
            <w:tcW w:w="3402" w:type="dxa"/>
            <w:vAlign w:val="center"/>
          </w:tcPr>
          <w:p w14:paraId="0AC2A1DE" w14:textId="77777777" w:rsidR="00420B2F" w:rsidRPr="002D0C29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69E13E7" w14:textId="677E01CA" w:rsidR="00420B2F" w:rsidRPr="002D0C29" w:rsidRDefault="007A0F11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2D0C29" w:rsidRPr="002D0C29" w14:paraId="0E27B00A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0061E4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4EAFD9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5DAB4A1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5967E8A" w14:textId="77777777" w:rsidR="00E032D3" w:rsidRPr="002D0C29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6267E9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2D0C29" w:rsidRPr="002D0C29" w14:paraId="33A7DD3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EC61E1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633F2" w14:textId="77777777" w:rsidR="00E032D3" w:rsidRPr="002D0C29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4B94D5A5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DEEC669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44BCE" w:rsidRPr="002D0C29" w14:paraId="3656B9AB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FB0818" w14:textId="77777777" w:rsidR="00717830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49F31CB" w14:textId="77777777" w:rsidR="00717830" w:rsidRPr="002D0C29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3128261" w14:textId="77777777" w:rsidR="005524CE" w:rsidRPr="002D0C29" w:rsidRDefault="005524CE" w:rsidP="006D50FC">
      <w:pPr>
        <w:rPr>
          <w:rFonts w:ascii="Times New Roman" w:hAnsi="Times New Roman" w:cs="Times New Roman"/>
          <w:sz w:val="28"/>
        </w:rPr>
      </w:pPr>
    </w:p>
    <w:p w14:paraId="62486C05" w14:textId="77777777" w:rsidR="002511BD" w:rsidRPr="002D0C29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2D0C29" w:rsidRPr="002D0C29" w14:paraId="506D571E" w14:textId="77777777" w:rsidTr="7A1C19EE">
        <w:trPr>
          <w:trHeight w:val="371"/>
        </w:trPr>
        <w:tc>
          <w:tcPr>
            <w:tcW w:w="2977" w:type="dxa"/>
            <w:vAlign w:val="bottom"/>
          </w:tcPr>
          <w:p w14:paraId="6BDB8B9B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1652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6262995" w14:textId="77777777" w:rsidTr="7A1C19EE">
        <w:trPr>
          <w:trHeight w:val="689"/>
        </w:trPr>
        <w:tc>
          <w:tcPr>
            <w:tcW w:w="2977" w:type="dxa"/>
            <w:vAlign w:val="bottom"/>
            <w:hideMark/>
          </w:tcPr>
          <w:p w14:paraId="67C99F78" w14:textId="24BD8C6D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1E3B505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056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1299C43A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BEF00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3461D77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2D8B6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CE" w:rsidRPr="002D0C29" w14:paraId="62FBB163" w14:textId="77777777" w:rsidTr="7A1C19EE">
        <w:tc>
          <w:tcPr>
            <w:tcW w:w="2977" w:type="dxa"/>
          </w:tcPr>
          <w:p w14:paraId="0FB78278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CE08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1FC39945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18AE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562CB0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F22C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4CE0A41" w14:textId="77777777" w:rsidR="005025E9" w:rsidRPr="002D0C29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BF3C5" w14:textId="77777777" w:rsidR="005025E9" w:rsidRPr="002D0C29" w:rsidRDefault="005025E9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8A12B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DB82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FFD37" w14:textId="77777777" w:rsidR="002511BD" w:rsidRPr="002D0C29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99379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18DF8" w14:textId="77777777" w:rsidR="0092636D" w:rsidRPr="002D0C29" w:rsidRDefault="56EAFB10" w:rsidP="19E59C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36D" w:rsidRPr="002D0C29" w:rsidSect="0092636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2</w:t>
      </w:r>
      <w:r w:rsidR="1D47D34B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1E5FDE71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FE9F23F" w14:textId="77777777" w:rsidR="000619FC" w:rsidRPr="002D0C29" w:rsidRDefault="6DE68938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B9E8D5" wp14:editId="76734162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9604" w14:textId="77777777" w:rsidR="00871C2E" w:rsidRDefault="00871C2E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21535" w14:textId="3391BDA8" w:rsidR="007F1E78" w:rsidRPr="002D0C29" w:rsidRDefault="000619FC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2D0C29" w:rsidRPr="002D0C29" w14:paraId="4AC52EDC" w14:textId="77777777" w:rsidTr="1A3F05A2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25969279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065A0900" w14:textId="6B60E1B5" w:rsidR="000619FC" w:rsidRPr="001F6D27" w:rsidRDefault="007A0F11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Константин Сергеевич</w:t>
            </w:r>
          </w:p>
        </w:tc>
      </w:tr>
      <w:tr w:rsidR="002D0C29" w:rsidRPr="002D0C29" w14:paraId="6140F7C6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7BCE96A1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BC193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701D9F88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7807865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1C8F16E" w14:textId="102C51E3" w:rsidR="000619FC" w:rsidRPr="001F6D27" w:rsidRDefault="007A0F11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2D0C29" w:rsidRPr="002D0C29" w14:paraId="4E0821A3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4E88E24B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1FA9E22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4EE8" w:rsidRPr="002D0C29" w14:paraId="7B08C1A1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</w:tcPr>
          <w:p w14:paraId="7ED7453D" w14:textId="77777777" w:rsidR="005B4EE8" w:rsidRPr="001F6D27" w:rsidRDefault="005B4EE8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6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2E64CEDD" w14:textId="4F8F359C" w:rsidR="005B4EE8" w:rsidRPr="001F6D27" w:rsidRDefault="00745424" w:rsidP="007A0F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учебник</w:t>
            </w:r>
            <w:bookmarkStart w:id="0" w:name="_GoBack"/>
            <w:bookmarkEnd w:id="0"/>
            <w:r w:rsidR="007A0F11"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</w:p>
        </w:tc>
      </w:tr>
      <w:tr w:rsidR="00060F3F" w:rsidRPr="002D0C29" w14:paraId="7AF5F3DE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3280A052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8D6464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0831C8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4BD5F221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BC6D8A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060F3F" w:rsidRPr="002D0C29" w14:paraId="78C9B7A2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1A7BE1F8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E5E5BF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="001F6D27" w:rsidRPr="001F6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060F3F" w:rsidRPr="002D0C29" w14:paraId="3ACF072F" w14:textId="77777777" w:rsidTr="1A3F05A2">
        <w:trPr>
          <w:trHeight w:val="377"/>
        </w:trPr>
        <w:tc>
          <w:tcPr>
            <w:tcW w:w="2591" w:type="dxa"/>
            <w:gridSpan w:val="2"/>
            <w:vAlign w:val="center"/>
          </w:tcPr>
          <w:p w14:paraId="08CE6F91" w14:textId="77777777" w:rsidR="00060F3F" w:rsidRPr="003826CC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1541A9" w14:textId="77777777" w:rsidR="00060F3F" w:rsidRPr="003826CC" w:rsidRDefault="001F6D27" w:rsidP="001F6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060F3F" w:rsidRPr="003826C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60F3F" w:rsidRPr="002D0C29" w14:paraId="049712E7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D9C9B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77F97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F29C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FA7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60F3F" w:rsidRPr="002D0C29" w14:paraId="1C8010E9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841B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FC2C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999B5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183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8.</w:t>
            </w:r>
          </w:p>
        </w:tc>
      </w:tr>
      <w:tr w:rsidR="00060F3F" w:rsidRPr="002D0C29" w14:paraId="0A2285EA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4751B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52E7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A20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31C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2, ОК 06, ОК 07, ОК 09.</w:t>
            </w:r>
          </w:p>
        </w:tc>
      </w:tr>
      <w:tr w:rsidR="00060F3F" w:rsidRPr="002D0C29" w14:paraId="697FFEA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D5EC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7AE1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369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5785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1, ОК 09.</w:t>
            </w:r>
          </w:p>
        </w:tc>
      </w:tr>
      <w:tr w:rsidR="00060F3F" w:rsidRPr="002D0C29" w14:paraId="33AC702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8DEE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2DB86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975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B0F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1, ОК 03, ОК 04.</w:t>
            </w:r>
          </w:p>
        </w:tc>
      </w:tr>
      <w:tr w:rsidR="00060F3F" w:rsidRPr="002D0C29" w14:paraId="56517291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41E4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660E9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51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3AC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2, ПК 5.3,</w:t>
            </w:r>
          </w:p>
        </w:tc>
      </w:tr>
      <w:tr w:rsidR="00060F3F" w:rsidRPr="002D0C29" w14:paraId="72ED7438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4EA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B95AD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C684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5BEA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4, ПК 5.8.</w:t>
            </w:r>
          </w:p>
        </w:tc>
      </w:tr>
      <w:tr w:rsidR="00060F3F" w:rsidRPr="002D0C29" w14:paraId="5AA31FF5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97EE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2480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2641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2E3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5, ОК 02, ОК 09.</w:t>
            </w:r>
          </w:p>
        </w:tc>
      </w:tr>
      <w:tr w:rsidR="00060F3F" w:rsidRPr="002D0C29" w14:paraId="3041404F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2D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EBA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DE71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DD60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6, ПК 5.7, ОК 0</w:t>
            </w:r>
            <w:r w:rsidRPr="002D0C29">
              <w:rPr>
                <w:rFonts w:ascii="Times New Roman" w:eastAsia="Times New Roman" w:hAnsi="Times New Roman" w:cs="Times New Roman"/>
                <w:lang w:val="pl-PL" w:eastAsia="zh-CN"/>
              </w:rPr>
              <w:t>9</w:t>
            </w: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60F3F" w:rsidRPr="002D0C29" w14:paraId="5D0528DD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B730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335A9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84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745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1"/>
        <w:gridCol w:w="1341"/>
        <w:gridCol w:w="449"/>
        <w:gridCol w:w="2127"/>
        <w:gridCol w:w="449"/>
        <w:gridCol w:w="2057"/>
      </w:tblGrid>
      <w:tr w:rsidR="002D0C29" w:rsidRPr="002D0C29" w14:paraId="7EAE8B57" w14:textId="77777777" w:rsidTr="45A6039D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C75AFEF" w14:textId="77777777" w:rsidR="0059411F" w:rsidRDefault="000619FC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61CDCEAD" w14:textId="04BFC859" w:rsidR="00871C2E" w:rsidRPr="002D0C29" w:rsidRDefault="00871C2E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743FAFF" w14:textId="77777777" w:rsidTr="45A6039D">
        <w:trPr>
          <w:trHeight w:val="238"/>
        </w:trPr>
        <w:tc>
          <w:tcPr>
            <w:tcW w:w="1694" w:type="pct"/>
            <w:vAlign w:val="bottom"/>
            <w:hideMark/>
          </w:tcPr>
          <w:p w14:paraId="3C4ADF51" w14:textId="4A4963E3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93D685E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6BB9E25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23DE523C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52E5622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07547A01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5043CB0F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DD2AFAC" w14:textId="77777777" w:rsidTr="45A6039D">
        <w:tc>
          <w:tcPr>
            <w:tcW w:w="1694" w:type="pct"/>
          </w:tcPr>
          <w:p w14:paraId="07459315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70C2B79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1" w:type="pct"/>
          </w:tcPr>
          <w:p w14:paraId="6537F28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5FD8E021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" w:type="pct"/>
          </w:tcPr>
          <w:p w14:paraId="6DFB9E2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62CCD3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B3745A" w:rsidRPr="002D0C29" w14:paraId="71C174EA" w14:textId="77777777" w:rsidTr="45A6039D">
        <w:tc>
          <w:tcPr>
            <w:tcW w:w="2384" w:type="pct"/>
            <w:gridSpan w:val="2"/>
            <w:vAlign w:val="center"/>
          </w:tcPr>
          <w:p w14:paraId="31A4C0AC" w14:textId="77777777" w:rsidR="00B3745A" w:rsidRPr="002D0C29" w:rsidRDefault="00B3745A" w:rsidP="00B37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70DF9E56" w14:textId="77777777" w:rsidR="00B3745A" w:rsidRPr="00B3745A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5A" w:rsidRPr="002D0C29" w14:paraId="2A4E0875" w14:textId="77777777" w:rsidTr="45A6039D">
        <w:tc>
          <w:tcPr>
            <w:tcW w:w="2384" w:type="pct"/>
            <w:gridSpan w:val="2"/>
          </w:tcPr>
          <w:p w14:paraId="44E871BC" w14:textId="77777777" w:rsidR="00B3745A" w:rsidRPr="002D0C29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7B0437E0" w14:textId="77777777" w:rsidR="00B3745A" w:rsidRPr="0059411F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11F">
              <w:rPr>
                <w:rFonts w:ascii="Times New Roman" w:hAnsi="Times New Roman" w:cs="Times New Roman"/>
                <w:sz w:val="20"/>
                <w:szCs w:val="20"/>
              </w:rPr>
              <w:t>(дата, подпись обучающегося)</w:t>
            </w:r>
          </w:p>
        </w:tc>
      </w:tr>
    </w:tbl>
    <w:p w14:paraId="011E2CD9" w14:textId="5ED90333" w:rsidR="45A6039D" w:rsidRPr="00871C2E" w:rsidRDefault="45A6039D" w:rsidP="00871C2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871C2E">
        <w:rPr>
          <w:rFonts w:ascii="Times New Roman" w:hAnsi="Times New Roman" w:cs="Times New Roman"/>
          <w:sz w:val="2"/>
          <w:szCs w:val="2"/>
        </w:rPr>
        <w:br w:type="page"/>
      </w:r>
    </w:p>
    <w:p w14:paraId="5D567ACC" w14:textId="77777777" w:rsidR="000619FC" w:rsidRPr="002D0C29" w:rsidRDefault="000619FC" w:rsidP="000619FC">
      <w:pPr>
        <w:spacing w:after="160" w:line="259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D0C29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2D0C29" w:rsidRPr="002D0C29" w14:paraId="53FF1733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31DD6DF2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393EB" w14:textId="77546CB4" w:rsidR="000619FC" w:rsidRPr="002D0C29" w:rsidRDefault="007A0F11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Константин Сергеевич</w:t>
            </w:r>
          </w:p>
        </w:tc>
      </w:tr>
      <w:tr w:rsidR="002D0C29" w:rsidRPr="002D0C29" w14:paraId="57BAF3E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CE6380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A84EB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44E82D47" w14:textId="77777777" w:rsidTr="7BF53D4E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747E577E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EA0B4" w14:textId="6D54CF84" w:rsidR="000619FC" w:rsidRPr="002D0C29" w:rsidRDefault="007A0F11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2D0C29" w:rsidRPr="002D0C29" w14:paraId="34CD8277" w14:textId="77777777" w:rsidTr="7BF53D4E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7E300CF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412F3BAA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944FF6" w:rsidRPr="002D0C29" w14:paraId="31FC1B9E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2B89D69" w14:textId="77777777" w:rsidR="00944FF6" w:rsidRPr="001F6D27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F7B782B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EBDFE36" w14:textId="77777777" w:rsidR="00944FF6" w:rsidRPr="00944FF6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19CE4073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8B45A9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944FF6" w:rsidRPr="002D0C29" w14:paraId="0874951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2FBC5138" w14:textId="77777777" w:rsidR="00944FF6" w:rsidRPr="001F6D27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66849C7F" w14:textId="77777777" w:rsidR="00944FF6" w:rsidRPr="00944FF6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Pr="00944FF6"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944FF6" w:rsidRPr="002D0C29" w14:paraId="05BF14C0" w14:textId="77777777" w:rsidTr="7BF53D4E">
        <w:trPr>
          <w:trHeight w:val="377"/>
        </w:trPr>
        <w:tc>
          <w:tcPr>
            <w:tcW w:w="2595" w:type="dxa"/>
            <w:vAlign w:val="center"/>
          </w:tcPr>
          <w:p w14:paraId="7B889534" w14:textId="77777777" w:rsidR="00944FF6" w:rsidRPr="003826CC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41D0E3C7" w14:textId="77777777" w:rsidR="00944FF6" w:rsidRPr="003826CC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738610EB" w14:textId="77777777" w:rsidR="007F1E78" w:rsidRPr="002D0C29" w:rsidRDefault="007F1E78" w:rsidP="008C4A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4D0113" w14:textId="77777777" w:rsidR="007F1E78" w:rsidRPr="002D0C29" w:rsidRDefault="000619FC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2D0C29" w:rsidRPr="002D0C29" w14:paraId="43F80399" w14:textId="77777777" w:rsidTr="004A24EC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36D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207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2D0C29" w:rsidRPr="002D0C29" w14:paraId="59442A12" w14:textId="77777777" w:rsidTr="004A24EC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768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FE4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DB9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2D0C29" w:rsidRPr="002D0C29" w14:paraId="125AE574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4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6640CD5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A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C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29CAB51E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9D3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01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016DBB6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C5B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2B8B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D4B0A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77D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FA7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5E5BB52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1E2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448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B5CD33F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68E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DE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4BCE" w:rsidRPr="002D0C29" w14:paraId="701EE5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DD5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98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69D0D3C" w14:textId="77777777" w:rsidR="00771261" w:rsidRPr="002D0C29" w:rsidRDefault="00771261" w:rsidP="000619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806E5" w14:textId="77777777" w:rsidR="000619FC" w:rsidRPr="00ED3D72" w:rsidRDefault="000619FC" w:rsidP="000619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54CD245A" w14:textId="77777777" w:rsidR="000619FC" w:rsidRPr="00ED3D72" w:rsidRDefault="000619FC" w:rsidP="0006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9159F" w14:textId="77777777" w:rsidR="000619FC" w:rsidRPr="002D0C29" w:rsidRDefault="57D9F7AB" w:rsidP="72E9D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2D0C29" w:rsidRPr="002D0C29" w14:paraId="655C0BFB" w14:textId="77777777" w:rsidTr="76CB5E21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1F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DA8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DE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2D0C29" w:rsidRPr="002D0C29" w14:paraId="76E8927F" w14:textId="77777777" w:rsidTr="76CB5E21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1231BE6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36FEB5B0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A7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BD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2D0C29" w:rsidRPr="002D0C29" w14:paraId="0C2D5E30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23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1.</w:t>
            </w:r>
            <w:r w:rsidR="673F99A5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E54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52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5BEB913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29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2.</w:t>
            </w:r>
            <w:r w:rsidR="6CEB8A33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 xml:space="preserve">Разрабатывать проектную документацию на разработку информационной системы в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F4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68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41FCED4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8C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ПК 5.3.</w:t>
            </w:r>
            <w:r w:rsidR="72D835EC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4D2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5F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0B30B799" w14:textId="77777777" w:rsidTr="76CB5E21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8B6" w14:textId="77777777" w:rsidR="000619FC" w:rsidRPr="002D0C29" w:rsidRDefault="000619FC" w:rsidP="00D448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4.</w:t>
            </w:r>
            <w:r w:rsidR="684DDE76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11F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D35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A8F3A6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50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5.</w:t>
            </w:r>
            <w:r w:rsidR="62FAA1BE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2F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C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02F61D4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ED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442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00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EFB400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C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E6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C8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5AC5EBD2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DAA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DBF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2C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514AEE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2B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1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A49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96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72D4BC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17E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2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063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F6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4BD8B72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C44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3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64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84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45C2606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95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4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Эффективно взаимодействовать и работать в коллективе и команде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47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5E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219E843A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013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5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 xml:space="preserve">Осуществлять устную и письменную коммуникацию на государственном языке Российской </w:t>
            </w:r>
            <w:r w:rsidR="00A13950" w:rsidRPr="002D0C29">
              <w:rPr>
                <w:rFonts w:ascii="Times New Roman" w:eastAsia="Times New Roman" w:hAnsi="Times New Roman" w:cs="Times New Roman"/>
              </w:rPr>
              <w:lastRenderedPageBreak/>
              <w:t>Федерации с учетом особенностей социального и культурного контекста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9CB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2D0C29">
              <w:rPr>
                <w:rFonts w:ascii="Times New Roman" w:hAnsi="Times New Roman" w:cs="Times New Roman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C2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76A6EAB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ОК 06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1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4F2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9A7AC8D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811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7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F0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61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2CD88C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0E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8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BC6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2D0C29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45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6988A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4FB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9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45" w14:textId="77777777" w:rsidR="000619FC" w:rsidRPr="002D0C29" w:rsidRDefault="00A13950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7F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6511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55DEAE" w14:textId="17D89AD4" w:rsidR="76CB5E21" w:rsidRPr="00050924" w:rsidRDefault="76CB5E21" w:rsidP="76CB5E21">
      <w:pPr>
        <w:rPr>
          <w:rFonts w:ascii="Times New Roman" w:hAnsi="Times New Roman" w:cs="Times New Roman"/>
          <w:bCs/>
          <w:sz w:val="24"/>
          <w:szCs w:val="24"/>
        </w:rPr>
      </w:pPr>
    </w:p>
    <w:p w14:paraId="1A5F79C9" w14:textId="7246096F" w:rsidR="000619FC" w:rsidRPr="002D0C29" w:rsidRDefault="57D9F7AB" w:rsidP="45A6039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5A6039D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D0C29" w:rsidRPr="002D0C29" w14:paraId="5CB70CCD" w14:textId="77777777" w:rsidTr="004A24EC">
        <w:tc>
          <w:tcPr>
            <w:tcW w:w="9488" w:type="dxa"/>
          </w:tcPr>
          <w:p w14:paraId="68CCA3F7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D0C29" w:rsidRPr="002D0C29" w14:paraId="025707CD" w14:textId="77777777" w:rsidTr="004A24EC">
        <w:tc>
          <w:tcPr>
            <w:tcW w:w="9488" w:type="dxa"/>
          </w:tcPr>
          <w:p w14:paraId="64B1622F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D0C29" w:rsidRPr="002D0C29" w14:paraId="6A7343FF" w14:textId="77777777" w:rsidTr="004A24EC">
        <w:tc>
          <w:tcPr>
            <w:tcW w:w="9488" w:type="dxa"/>
          </w:tcPr>
          <w:p w14:paraId="69B92A32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644BCE" w:rsidRPr="002D0C29" w14:paraId="1178795A" w14:textId="77777777" w:rsidTr="004A24EC">
        <w:tc>
          <w:tcPr>
            <w:tcW w:w="9488" w:type="dxa"/>
          </w:tcPr>
          <w:p w14:paraId="2D822E24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44FB30F8" w14:textId="77777777" w:rsidR="000619FC" w:rsidRPr="00ED3D72" w:rsidRDefault="000619FC" w:rsidP="1A3F05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2D0C29" w:rsidRPr="002D0C29" w14:paraId="0839858E" w14:textId="77777777" w:rsidTr="004A24EC">
        <w:trPr>
          <w:trHeight w:val="728"/>
        </w:trPr>
        <w:tc>
          <w:tcPr>
            <w:tcW w:w="3968" w:type="dxa"/>
            <w:vAlign w:val="bottom"/>
          </w:tcPr>
          <w:p w14:paraId="1DA6542E" w14:textId="77777777" w:rsidR="000619FC" w:rsidRPr="002D0C29" w:rsidRDefault="000619FC" w:rsidP="004A24EC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041E394" w14:textId="77777777" w:rsidR="000619FC" w:rsidRPr="002D0C29" w:rsidRDefault="000619FC" w:rsidP="004A24E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1F8E9E37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22B00AE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359D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51DCD7E2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9411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                   ФИО</w:t>
            </w:r>
          </w:p>
          <w:p w14:paraId="42C6D796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78A9A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39CC0286" w14:textId="77777777" w:rsidR="000619FC" w:rsidRPr="002D0C29" w:rsidRDefault="000619FC" w:rsidP="004A24E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7A2FC455" w14:textId="77777777" w:rsidR="000619FC" w:rsidRPr="002D0C29" w:rsidRDefault="000619FC" w:rsidP="004A24EC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6E1831B3" w14:textId="77777777" w:rsidR="0092636D" w:rsidRPr="002D0C29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2D0C29" w:rsidSect="0092636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982928A" w14:textId="77777777" w:rsidR="0010035F" w:rsidRPr="002D0C29" w:rsidRDefault="64509B84" w:rsidP="72E9DE5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</w:t>
      </w:r>
      <w:r w:rsidRPr="002D0C29">
        <w:rPr>
          <w:rFonts w:ascii="Times New Roman" w:eastAsia="Times New Roman" w:hAnsi="Times New Roman" w:cs="Times New Roman"/>
          <w:b/>
          <w:bCs/>
          <w:sz w:val="32"/>
          <w:szCs w:val="32"/>
        </w:rPr>
        <w:t>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EndPr/>
      <w:sdtContent>
        <w:p w14:paraId="54E11D2A" w14:textId="77777777" w:rsidR="0092636D" w:rsidRPr="00050924" w:rsidRDefault="0092636D" w:rsidP="72E9DE5B">
          <w:pPr>
            <w:pStyle w:val="a8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14:paraId="3ED98122" w14:textId="4BBB2AB5" w:rsidR="00050924" w:rsidRPr="00050924" w:rsidRDefault="004C444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F70B5" w:rsidRPr="00050924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999270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0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BDC4E" w14:textId="37143F6F" w:rsidR="00050924" w:rsidRPr="00050924" w:rsidRDefault="00394F9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1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1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F65D7" w14:textId="1421834B" w:rsidR="00050924" w:rsidRPr="00050924" w:rsidRDefault="00394F9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2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2. НАСТРОЙКА РАБОЧЕГО ОКРУЖЕ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2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2CA36" w14:textId="6E121D8F" w:rsidR="00050924" w:rsidRPr="00050924" w:rsidRDefault="00394F9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3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 ФОРМУЛИРОВКА ИНДИВИДУАЛЬНОГО ЗАД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3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4630C" w14:textId="39A6BD24" w:rsidR="00050924" w:rsidRPr="00050924" w:rsidRDefault="00394F9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4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4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86648" w14:textId="5278F639" w:rsidR="00050924" w:rsidRPr="00050924" w:rsidRDefault="00394F9C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5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Анализ предметной области и обзор аналого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5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87E00" w14:textId="5B0A1A03" w:rsidR="00050924" w:rsidRPr="00050924" w:rsidRDefault="00394F9C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6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2 Разработка структуры приложения и алгоритмов функциониров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6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67A90" w14:textId="4E25E509" w:rsidR="00050924" w:rsidRPr="00050924" w:rsidRDefault="00394F9C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7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3 Реализация программы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7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BD1E" w14:textId="21C765FD" w:rsidR="00050924" w:rsidRPr="00050924" w:rsidRDefault="00394F9C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8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 Тестирование программного обеспече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8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BFF14" w14:textId="3017D5F2" w:rsidR="00050924" w:rsidRPr="00050924" w:rsidRDefault="00394F9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9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9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75E3" w14:textId="2320FA60" w:rsidR="00050924" w:rsidRPr="00050924" w:rsidRDefault="00394F9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0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0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85436" w14:textId="76AAC180" w:rsidR="00050924" w:rsidRPr="00050924" w:rsidRDefault="00394F9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1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1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39826" w14:textId="4DD45AF9" w:rsidR="00050924" w:rsidRPr="00050924" w:rsidRDefault="00394F9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2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2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0BF74" w14:textId="2BCB83C5" w:rsidR="00050924" w:rsidRPr="00050924" w:rsidRDefault="00394F9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3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3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69DB" w14:textId="1824A69C" w:rsidR="00050924" w:rsidRPr="00050924" w:rsidRDefault="00394F9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4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Г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4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A6452" w14:textId="4BBA22E5" w:rsidR="72E9DE5B" w:rsidRPr="002D0C29" w:rsidRDefault="004C444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126E5D" w14:textId="77777777" w:rsidR="0092636D" w:rsidRPr="002D0C29" w:rsidRDefault="0092636D" w:rsidP="72E9DE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67E17F" w14:textId="77777777" w:rsidR="005A4AD5" w:rsidRPr="002D0C29" w:rsidRDefault="3D0AEEA1" w:rsidP="72E9DE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ПОСЛЕ НАПИСАНИЯ ДОКУМЕНТА СОДЕРЖАНИЕ ОБНОВИТЬ СТРАНИЦЫ ПРИЛОЖЕНИЙ ПОПР</w:t>
      </w:r>
      <w:r w:rsidRPr="00B26D6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АВИТЬ</w:t>
      </w:r>
      <w:r w:rsidR="00B26D6C" w:rsidRPr="00B26D6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А ЭТУ ЗАПИСЬ УДАЛИТЬ</w:t>
      </w:r>
    </w:p>
    <w:p w14:paraId="6A1BCE6E" w14:textId="77777777" w:rsidR="0010035F" w:rsidRPr="00153794" w:rsidRDefault="0010035F" w:rsidP="0015379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2D0C29">
        <w:br w:type="page"/>
      </w:r>
      <w:bookmarkStart w:id="1" w:name="_Toc156999270"/>
      <w:r w:rsidR="64509B84" w:rsidRPr="0015379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14:paraId="2DE403A5" w14:textId="77777777" w:rsidR="0010035F" w:rsidRPr="002D0C29" w:rsidRDefault="0010035F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0ED7C7" w14:textId="57C70648" w:rsidR="00A837A7" w:rsidRPr="002D0C29" w:rsidRDefault="45FF5320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445F3D41" w:rsidRPr="19E59C84">
        <w:rPr>
          <w:rFonts w:ascii="Times New Roman" w:hAnsi="Times New Roman" w:cs="Times New Roman"/>
          <w:sz w:val="28"/>
          <w:szCs w:val="28"/>
        </w:rPr>
        <w:t>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5F123428" w:rsidRPr="19E59C84">
        <w:rPr>
          <w:rFonts w:ascii="Times New Roman" w:hAnsi="Times New Roman" w:cs="Times New Roman"/>
          <w:sz w:val="28"/>
          <w:szCs w:val="28"/>
        </w:rPr>
        <w:t>.05</w:t>
      </w:r>
      <w:r w:rsidRPr="19E59C84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</w:t>
      </w:r>
      <w:proofErr w:type="gramStart"/>
      <w:r w:rsidRPr="19E59C8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19E59C84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12E4AD09" w:rsidRPr="00B26D6C">
        <w:rPr>
          <w:rFonts w:ascii="Times New Roman" w:hAnsi="Times New Roman" w:cs="Times New Roman"/>
          <w:sz w:val="28"/>
          <w:szCs w:val="28"/>
        </w:rPr>
        <w:t>1</w:t>
      </w:r>
      <w:r w:rsidR="6EF9F72F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</w:t>
      </w:r>
      <w:r w:rsidR="12E4AD09" w:rsidRPr="00B26D6C">
        <w:rPr>
          <w:rFonts w:ascii="Times New Roman" w:hAnsi="Times New Roman" w:cs="Times New Roman"/>
          <w:sz w:val="28"/>
          <w:szCs w:val="28"/>
        </w:rPr>
        <w:t>1.202</w:t>
      </w:r>
      <w:r w:rsidR="64EC7918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7B4BA223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</w:t>
      </w:r>
      <w:r w:rsidR="12E4AD09" w:rsidRPr="00B26D6C">
        <w:rPr>
          <w:rFonts w:ascii="Times New Roman" w:hAnsi="Times New Roman" w:cs="Times New Roman"/>
          <w:sz w:val="28"/>
          <w:szCs w:val="28"/>
        </w:rPr>
        <w:t>06.202</w:t>
      </w:r>
      <w:r w:rsidR="17500EA1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7A0F11">
        <w:rPr>
          <w:rFonts w:ascii="Times New Roman" w:hAnsi="Times New Roman" w:cs="Times New Roman"/>
          <w:sz w:val="28"/>
          <w:szCs w:val="28"/>
        </w:rPr>
        <w:t>четвергам</w:t>
      </w:r>
      <w:r w:rsidRPr="19E59C84">
        <w:rPr>
          <w:rFonts w:ascii="Times New Roman" w:hAnsi="Times New Roman" w:cs="Times New Roman"/>
          <w:sz w:val="28"/>
          <w:szCs w:val="28"/>
        </w:rPr>
        <w:t>.</w:t>
      </w:r>
    </w:p>
    <w:p w14:paraId="622C2B16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2D0C29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2D0C29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1B9E0CF9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2B3C4B4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2D0C29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2BBA7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</w:r>
      <w:r w:rsidR="00E9683F" w:rsidRPr="002D0C29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D10D6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2D0C29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62431CDC" w14:textId="77777777" w:rsidR="002511BD" w:rsidRPr="002D0C29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98E2" w14:textId="77777777" w:rsidR="0010035F" w:rsidRPr="002D0C29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23B26C" w14:textId="77777777" w:rsidR="00F52514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699927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6BCF9159" w:rsidRPr="002D0C29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2"/>
    </w:p>
    <w:p w14:paraId="16287F21" w14:textId="77777777" w:rsidR="00F52514" w:rsidRPr="002D0C29" w:rsidRDefault="00F52514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2C119" w14:textId="77777777" w:rsidR="00F52514" w:rsidRPr="002D0C29" w:rsidRDefault="12E4AD09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577C08E6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1.202</w:t>
      </w:r>
      <w:r w:rsidR="60CBF95B" w:rsidRPr="00B26D6C">
        <w:rPr>
          <w:rFonts w:ascii="Times New Roman" w:hAnsi="Times New Roman" w:cs="Times New Roman"/>
          <w:sz w:val="28"/>
          <w:szCs w:val="28"/>
        </w:rPr>
        <w:t>4</w:t>
      </w:r>
      <w:r w:rsidRPr="00B26D6C">
        <w:rPr>
          <w:rFonts w:ascii="Times New Roman" w:hAnsi="Times New Roman" w:cs="Times New Roman"/>
          <w:sz w:val="28"/>
          <w:szCs w:val="28"/>
        </w:rPr>
        <w:t xml:space="preserve"> по 1</w:t>
      </w:r>
      <w:r w:rsidR="49E4F6D4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06.202</w:t>
      </w:r>
      <w:r w:rsidR="5442D56D" w:rsidRPr="00B26D6C">
        <w:rPr>
          <w:rFonts w:ascii="Times New Roman" w:hAnsi="Times New Roman" w:cs="Times New Roman"/>
          <w:sz w:val="28"/>
          <w:szCs w:val="28"/>
        </w:rPr>
        <w:t>4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3030FF90" w:rsidRPr="19E59C84">
        <w:rPr>
          <w:rFonts w:ascii="Times New Roman" w:hAnsi="Times New Roman" w:cs="Times New Roman"/>
          <w:sz w:val="28"/>
          <w:szCs w:val="28"/>
        </w:rPr>
        <w:t>охождении учебной практики 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3030FF90" w:rsidRPr="19E59C84">
        <w:rPr>
          <w:rFonts w:ascii="Times New Roman" w:hAnsi="Times New Roman" w:cs="Times New Roman"/>
          <w:sz w:val="28"/>
          <w:szCs w:val="28"/>
        </w:rPr>
        <w:t>.05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72CEC7E2" w:rsidRPr="19E59C84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4599C43A" w:rsidRPr="19E59C8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5BE93A62" w14:textId="77777777" w:rsidR="00F52514" w:rsidRPr="002D0C29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F8F3" w14:textId="77777777" w:rsidR="00F52514" w:rsidRPr="002D0C29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8107"/>
      </w:tblGrid>
      <w:tr w:rsidR="002D0C29" w:rsidRPr="002D0C29" w14:paraId="3B4348DA" w14:textId="77777777" w:rsidTr="19E59C84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C48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F5D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D0C29" w:rsidRPr="002D0C29" w14:paraId="06738D03" w14:textId="77777777" w:rsidTr="19E59C84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EF0" w14:textId="77777777" w:rsidR="00E51E97" w:rsidRPr="00B26D6C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611A8C7" w:rsidRPr="00B26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67539E3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82E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2D0C29" w:rsidRPr="002D0C29" w14:paraId="46445FFA" w14:textId="77777777" w:rsidTr="19E59C84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21B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5F97A10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731DE8F6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5034EA13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1E485B0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657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2D0C29" w:rsidRPr="002D0C29" w14:paraId="04DB530D" w14:textId="77777777" w:rsidTr="19E59C84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ADD" w14:textId="77777777" w:rsidR="00E51E97" w:rsidRPr="002D0C29" w:rsidRDefault="71C2FFE9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734D3B6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="3984B11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476A93D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A8A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йка рабочего окружения </w:t>
            </w:r>
          </w:p>
        </w:tc>
      </w:tr>
      <w:tr w:rsidR="002D0C29" w:rsidRPr="002D0C29" w14:paraId="54007CA0" w14:textId="77777777" w:rsidTr="19E59C84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E27" w14:textId="77777777" w:rsidR="00E51E97" w:rsidRPr="002D0C29" w:rsidRDefault="19435675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367B088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331E1AB8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6E477978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C1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, постановка расширенного технического задания</w:t>
            </w:r>
          </w:p>
        </w:tc>
      </w:tr>
      <w:tr w:rsidR="002D0C29" w:rsidRPr="002D0C29" w14:paraId="11138960" w14:textId="77777777" w:rsidTr="19E59C84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444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FCE9FA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14F4167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="542BB9F6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</w:t>
            </w:r>
            <w:r w:rsidR="622EF6EB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2</w:t>
            </w:r>
            <w:r w:rsidR="7F2A699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736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2D0C29" w:rsidRPr="002D0C29" w14:paraId="7EB01283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D3D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248DBDB9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</w:t>
            </w:r>
            <w:r w:rsidR="1D3A681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2</w:t>
            </w:r>
            <w:r w:rsidR="0879B45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0</w:t>
            </w:r>
            <w:r w:rsidR="49CAA6FD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1E89F4C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5DBC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ого кода</w:t>
            </w:r>
          </w:p>
        </w:tc>
      </w:tr>
      <w:tr w:rsidR="002D0C29" w:rsidRPr="002D0C29" w14:paraId="664DD007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77E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0D6B3CA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541967EE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4AD7456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5089DF89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4D5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2D0C29" w:rsidRPr="002D0C29" w14:paraId="15F64CD8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274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413E8222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3EBAB4A2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</w:t>
            </w:r>
            <w:r w:rsidR="2C48532E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6.202</w:t>
            </w:r>
            <w:r w:rsidR="38E36840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267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2D0C29" w14:paraId="52677AA2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D2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5B832C4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6.202</w:t>
            </w:r>
            <w:r w:rsidR="01661D4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B773E0D" w:rsidRPr="00B26D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60F658B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7E9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84BA73E" w14:textId="77777777" w:rsidR="00F52514" w:rsidRPr="002D0C29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9ED2B4C" w14:textId="77777777" w:rsidR="00080907" w:rsidRPr="002D0C29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56D015D9" w14:textId="77777777" w:rsidR="00F52514" w:rsidRPr="002D0C29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</w:t>
      </w:r>
      <w:r w:rsidRPr="002D0C29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34B3F2EB" w14:textId="77777777" w:rsidR="003A183B" w:rsidRPr="002D0C29" w:rsidRDefault="003A183B">
      <w:pPr>
        <w:spacing w:after="160" w:line="259" w:lineRule="auto"/>
        <w:rPr>
          <w:rFonts w:ascii="Times New Roman" w:hAnsi="Times New Roman" w:cs="Times New Roman"/>
        </w:rPr>
      </w:pPr>
      <w:r w:rsidRPr="002D0C29">
        <w:rPr>
          <w:rFonts w:ascii="Times New Roman" w:hAnsi="Times New Roman" w:cs="Times New Roman"/>
        </w:rPr>
        <w:br w:type="page"/>
      </w:r>
    </w:p>
    <w:p w14:paraId="173EE3F1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699927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3"/>
    </w:p>
    <w:p w14:paraId="7D34F5C7" w14:textId="77777777" w:rsidR="0092636D" w:rsidRPr="002D0C29" w:rsidRDefault="0092636D" w:rsidP="48A95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FFF2C" w14:textId="77777777" w:rsidR="004A24EC" w:rsidRPr="002D0C29" w:rsidRDefault="009A37A1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Основные положения</w:t>
      </w:r>
      <w:r w:rsidR="004A24EC" w:rsidRPr="002D0C29">
        <w:rPr>
          <w:rFonts w:ascii="Times New Roman" w:hAnsi="Times New Roman" w:cs="Times New Roman"/>
          <w:sz w:val="28"/>
          <w:szCs w:val="28"/>
          <w:highlight w:val="yellow"/>
        </w:rPr>
        <w:t xml:space="preserve"> с описанием языка и </w:t>
      </w:r>
      <w:r w:rsidR="004A24EC" w:rsidRPr="002D0C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E</w:t>
      </w:r>
      <w:r w:rsidR="004A24EC" w:rsidRPr="002D0C29">
        <w:rPr>
          <w:rFonts w:ascii="Times New Roman" w:hAnsi="Times New Roman" w:cs="Times New Roman"/>
          <w:sz w:val="28"/>
          <w:szCs w:val="28"/>
          <w:highlight w:val="yellow"/>
        </w:rPr>
        <w:t xml:space="preserve"> со скриншотами.</w:t>
      </w:r>
      <w:r w:rsidR="004A24EC" w:rsidRPr="002D0C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020A7" w14:textId="77777777" w:rsidR="003A183B" w:rsidRPr="002D0C29" w:rsidRDefault="003A183B" w:rsidP="005B1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44DDAD39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4"/>
    </w:p>
    <w:p w14:paraId="1D7B270A" w14:textId="77777777" w:rsidR="0092636D" w:rsidRPr="002D0C29" w:rsidRDefault="0092636D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129081" w14:textId="77777777" w:rsidR="003A183B" w:rsidRPr="002D0C29" w:rsidRDefault="003A183B" w:rsidP="00724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76D0EAC3" w14:textId="77777777" w:rsidR="004A24EC" w:rsidRPr="002D0C29" w:rsidRDefault="004A24EC" w:rsidP="004A2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Простым языком описывается постановка задачи, что вы делаете, какой результат хочется получить.</w:t>
      </w:r>
    </w:p>
    <w:p w14:paraId="4F904CB7" w14:textId="77777777" w:rsidR="003A183B" w:rsidRPr="002D0C29" w:rsidRDefault="003A183B" w:rsidP="004A2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010C1585" w14:textId="77777777" w:rsidR="00976E58" w:rsidRPr="002D0C29" w:rsidRDefault="20869997" w:rsidP="00976E5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5"/>
    </w:p>
    <w:p w14:paraId="06971CD3" w14:textId="77777777" w:rsidR="00976E58" w:rsidRPr="002D0C29" w:rsidRDefault="00976E58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6"/>
    </w:p>
    <w:p w14:paraId="50B61292" w14:textId="77777777" w:rsidR="72E9DE5B" w:rsidRPr="002D0C29" w:rsidRDefault="6174F39B" w:rsidP="007712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Необходимо привести не менее трёх аналогов приложений, со скриншотами их. Со словесным описанием достоинств и недостатков. В конце раздела сформировать список требований к вашему приложению.</w:t>
      </w:r>
    </w:p>
    <w:p w14:paraId="2A1F701D" w14:textId="77777777" w:rsidR="00771261" w:rsidRPr="002D0C29" w:rsidRDefault="00771261" w:rsidP="007712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F74F9" w14:textId="77777777" w:rsidR="00D806D9" w:rsidRPr="002D0C29" w:rsidRDefault="60576C66" w:rsidP="72E9DE5B">
      <w:pPr>
        <w:pStyle w:val="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7"/>
    </w:p>
    <w:p w14:paraId="5037EB37" w14:textId="77777777" w:rsidR="005A5E95" w:rsidRPr="002D0C29" w:rsidRDefault="40A5C3BE" w:rsidP="00D12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Необходимо описать из каких функциональных компонентов состоит ваше приложение (Какие есть компоненты, за что каждый из них отвечает). Нарисовать граф связей между различными компонентами. Описать словами минимум 2 наиболее интересных функциональных алгоритма, зачем они нужны, что делают. Нарисовать блок-схемы описанных алгоритмов.</w:t>
      </w:r>
    </w:p>
    <w:p w14:paraId="03EFCA41" w14:textId="77777777" w:rsidR="72E9DE5B" w:rsidRPr="002D0C29" w:rsidRDefault="72E9DE5B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C2BDE4" w14:textId="77777777" w:rsidR="00D806D9" w:rsidRPr="002D0C29" w:rsidRDefault="60576C66" w:rsidP="72E9DE5B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8"/>
    </w:p>
    <w:p w14:paraId="3C6F155E" w14:textId="77777777" w:rsidR="00402ADC" w:rsidRPr="002D0C29" w:rsidRDefault="00402ADC" w:rsidP="006C33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1. Программная реализация</w:t>
      </w:r>
    </w:p>
    <w:p w14:paraId="1AFAF7D1" w14:textId="77777777" w:rsidR="006C335F" w:rsidRPr="002D0C29" w:rsidRDefault="006C335F" w:rsidP="006C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</w:rPr>
        <w:t>Для реализации программы был выбран язык программирования</w:t>
      </w:r>
    </w:p>
    <w:p w14:paraId="75E1E0A2" w14:textId="77777777" w:rsidR="006C335F" w:rsidRPr="002D0C29" w:rsidRDefault="5D255302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Тут про ЯП, компоненты, библиотеки, с помощью чего реализовано все, переменные, как данные хранятся, какие функции и методы, классы и экземпляры классов</w:t>
      </w:r>
    </w:p>
    <w:p w14:paraId="5095CB50" w14:textId="77777777" w:rsidR="006C335F" w:rsidRPr="002D0C29" w:rsidRDefault="00402ADC" w:rsidP="00CA48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2. Реализация</w:t>
      </w:r>
      <w:r w:rsidR="006C335F" w:rsidRPr="002D0C29">
        <w:rPr>
          <w:rFonts w:ascii="Times New Roman" w:hAnsi="Times New Roman" w:cs="Times New Roman"/>
          <w:b/>
          <w:sz w:val="28"/>
          <w:szCs w:val="28"/>
        </w:rPr>
        <w:t xml:space="preserve"> интерфейса</w:t>
      </w:r>
    </w:p>
    <w:p w14:paraId="4FDEB223" w14:textId="77777777" w:rsidR="00D806D9" w:rsidRPr="002D0C29" w:rsidRDefault="2873023E" w:rsidP="72E9DE5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 xml:space="preserve">Привести скриншоты основных экранных форм, описать их функциональные возможности. </w:t>
      </w:r>
    </w:p>
    <w:p w14:paraId="5F96A722" w14:textId="77777777" w:rsidR="00D806D9" w:rsidRPr="002D0C29" w:rsidRDefault="00D806D9" w:rsidP="72E9DE5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CA0CA" w14:textId="77777777" w:rsidR="00D806D9" w:rsidRPr="002D0C29" w:rsidRDefault="2873023E" w:rsidP="00771261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9"/>
    </w:p>
    <w:p w14:paraId="1DFB1951" w14:textId="77777777" w:rsidR="000A62FD" w:rsidRPr="002D0C29" w:rsidRDefault="00046AD5" w:rsidP="00046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Описать процесс тестирования приложения, что должно проверяться какие должны выполняться основные функции. Заполнить таблицу, вписав туда минимум 10 критерие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"/>
        <w:gridCol w:w="2970"/>
        <w:gridCol w:w="3301"/>
        <w:gridCol w:w="2174"/>
      </w:tblGrid>
      <w:tr w:rsidR="002D0C29" w:rsidRPr="002D0C29" w14:paraId="180DAB55" w14:textId="77777777" w:rsidTr="003B45AA">
        <w:tc>
          <w:tcPr>
            <w:tcW w:w="1043" w:type="dxa"/>
          </w:tcPr>
          <w:p w14:paraId="07280A16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75378538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3F7F6F7D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3301" w:type="dxa"/>
          </w:tcPr>
          <w:p w14:paraId="57EABDD0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174" w:type="dxa"/>
          </w:tcPr>
          <w:p w14:paraId="7BA5D9FB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тметка о прохождении</w:t>
            </w:r>
          </w:p>
        </w:tc>
      </w:tr>
      <w:tr w:rsidR="00CA487C" w:rsidRPr="002D0C29" w14:paraId="5B95CD12" w14:textId="77777777" w:rsidTr="003B45AA">
        <w:tc>
          <w:tcPr>
            <w:tcW w:w="1043" w:type="dxa"/>
          </w:tcPr>
          <w:p w14:paraId="5220BBB2" w14:textId="77777777" w:rsidR="00CA487C" w:rsidRPr="002D0C29" w:rsidRDefault="00CA487C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3CB595B" w14:textId="77777777" w:rsidR="00CA487C" w:rsidRPr="002D0C29" w:rsidRDefault="00CA487C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14:paraId="6D9C8D39" w14:textId="77777777" w:rsidR="00CA487C" w:rsidRPr="002D0C29" w:rsidRDefault="00CA487C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675E05EE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0"/>
    </w:tbl>
    <w:p w14:paraId="2FC17F8B" w14:textId="77777777" w:rsidR="00CA487C" w:rsidRPr="002D0C29" w:rsidRDefault="00CA487C" w:rsidP="00AA6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1"/>
    </w:p>
    <w:p w14:paraId="5AE48A43" w14:textId="77777777" w:rsidR="00F52514" w:rsidRPr="002D0C29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420C0" w14:textId="77777777" w:rsidR="00F52514" w:rsidRPr="002D0C29" w:rsidRDefault="00046AD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D0C29">
        <w:rPr>
          <w:sz w:val="28"/>
          <w:szCs w:val="28"/>
          <w:highlight w:val="yellow"/>
        </w:rPr>
        <w:t>Ваши выводы о выполненной работе.</w:t>
      </w: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4C78B51B" w:rsidR="0010035F" w:rsidRPr="002D0C29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ятский государственный университет» мной, </w:t>
      </w:r>
      <w:r w:rsidR="007A0F11">
        <w:rPr>
          <w:rFonts w:ascii="Times New Roman" w:hAnsi="Times New Roman" w:cs="Times New Roman"/>
          <w:sz w:val="28"/>
          <w:szCs w:val="28"/>
        </w:rPr>
        <w:t>Зыряновым Константином Сергеевичем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50F40DEB" w14:textId="77777777" w:rsidR="0010035F" w:rsidRPr="002D0C29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50F17" w14:textId="77777777" w:rsidR="002D0C29" w:rsidRP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2"/>
    </w:p>
    <w:p w14:paraId="77A52294" w14:textId="77777777" w:rsidR="002D0C29" w:rsidRPr="002D0C29" w:rsidRDefault="002D0C29" w:rsidP="002D0C29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772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3"/>
    </w:p>
    <w:p w14:paraId="02C96A90" w14:textId="77777777" w:rsidR="00046AD5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8EB2C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FD38A" w14:textId="77777777" w:rsidR="00046AD5" w:rsidRPr="002D0C29" w:rsidRDefault="00046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7E0087" w14:textId="77777777" w:rsidR="00D806D9" w:rsidRPr="002D0C29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4"/>
    </w:p>
    <w:p w14:paraId="7768D695" w14:textId="77777777" w:rsidR="00F92BC0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7532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23C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954311" w14:textId="77777777" w:rsidR="00090DDC" w:rsidRPr="002D0C29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5"/>
    </w:p>
    <w:p w14:paraId="5E33F164" w14:textId="77777777" w:rsidR="00090DDC" w:rsidRPr="002D0C29" w:rsidRDefault="00090DDC" w:rsidP="00090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C19D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9460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65A67C" w14:textId="77777777" w:rsidR="005A4AD5" w:rsidRPr="002D0C29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16"/>
    </w:p>
    <w:p w14:paraId="7C6B7655" w14:textId="77777777" w:rsidR="005A4AD5" w:rsidRPr="002D0C29" w:rsidRDefault="005A4AD5" w:rsidP="005A4A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38AF4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AD5" w:rsidRPr="002D0C29" w:rsidSect="004A24E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071EB" w14:textId="77777777" w:rsidR="00394F9C" w:rsidRDefault="00394F9C" w:rsidP="0092636D">
      <w:pPr>
        <w:spacing w:after="0" w:line="240" w:lineRule="auto"/>
      </w:pPr>
      <w:r>
        <w:separator/>
      </w:r>
    </w:p>
  </w:endnote>
  <w:endnote w:type="continuationSeparator" w:id="0">
    <w:p w14:paraId="5DC8910B" w14:textId="77777777" w:rsidR="00394F9C" w:rsidRDefault="00394F9C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E2FB" w14:textId="142512B3" w:rsidR="004A24EC" w:rsidRPr="0092636D" w:rsidRDefault="004C444F" w:rsidP="5EC7B6D3">
    <w:pPr>
      <w:pStyle w:val="ab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fldChar w:fldCharType="end"/>
    </w:r>
    <w:sdt>
      <w:sdtPr>
        <w:rPr>
          <w:rFonts w:ascii="Times New Roman" w:hAnsi="Times New Roman" w:cs="Times New Roman"/>
          <w:sz w:val="24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EndPr/>
      <w:sdtContent>
        <w:r w:rsidR="5EC7B6D3" w:rsidRPr="5EC7B6D3">
          <w:rPr>
            <w:rFonts w:ascii="Times New Roman" w:hAnsi="Times New Roman" w:cs="Times New Roman"/>
            <w:sz w:val="24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FCD7E73" w14:textId="77777777" w:rsidTr="5EC7B6D3">
      <w:trPr>
        <w:trHeight w:val="300"/>
      </w:trPr>
      <w:tc>
        <w:tcPr>
          <w:tcW w:w="3165" w:type="dxa"/>
        </w:tcPr>
        <w:p w14:paraId="69711B8F" w14:textId="3C0C3075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A1094B3" w14:textId="274E6D86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39220C0C" w14:textId="3F25FE3D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D9ACC6D" w14:textId="481FA683" w:rsidR="5EC7B6D3" w:rsidRDefault="5EC7B6D3" w:rsidP="5EC7B6D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49388" w14:textId="235DB784" w:rsidR="5EC7B6D3" w:rsidRPr="00AE4BC3" w:rsidRDefault="5EC7B6D3" w:rsidP="00AE4BC3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9CD42" w14:textId="69B2DF4D" w:rsidR="5EC7B6D3" w:rsidRDefault="5EC7B6D3" w:rsidP="5EC7B6D3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C3C46" w14:textId="006E1553" w:rsidR="004A24EC" w:rsidRPr="0092636D" w:rsidRDefault="004C444F" w:rsidP="5EC7B6D3">
    <w:pPr>
      <w:pStyle w:val="ab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rPr>
        <w:rFonts w:ascii="Times New Roman" w:hAnsi="Times New Roman" w:cs="Times New Roman"/>
        <w:sz w:val="24"/>
        <w:szCs w:val="24"/>
      </w:rPr>
      <w:fldChar w:fldCharType="separate"/>
    </w:r>
    <w:r w:rsidR="00745424">
      <w:rPr>
        <w:noProof/>
      </w:rPr>
      <w:t>14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663799"/>
      <w:docPartObj>
        <w:docPartGallery w:val="Page Numbers (Bottom of Page)"/>
        <w:docPartUnique/>
      </w:docPartObj>
    </w:sdtPr>
    <w:sdtEndPr/>
    <w:sdtContent>
      <w:p w14:paraId="113DA988" w14:textId="043D1195" w:rsidR="00153794" w:rsidRDefault="001537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424">
          <w:rPr>
            <w:noProof/>
          </w:rP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8F7AA" w14:textId="77777777" w:rsidR="00394F9C" w:rsidRDefault="00394F9C" w:rsidP="0092636D">
      <w:pPr>
        <w:spacing w:after="0" w:line="240" w:lineRule="auto"/>
      </w:pPr>
      <w:r>
        <w:separator/>
      </w:r>
    </w:p>
  </w:footnote>
  <w:footnote w:type="continuationSeparator" w:id="0">
    <w:p w14:paraId="16AAD33E" w14:textId="77777777" w:rsidR="00394F9C" w:rsidRDefault="00394F9C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B5BB1E5" w14:textId="77777777" w:rsidTr="5EC7B6D3">
      <w:trPr>
        <w:trHeight w:val="300"/>
      </w:trPr>
      <w:tc>
        <w:tcPr>
          <w:tcW w:w="3165" w:type="dxa"/>
        </w:tcPr>
        <w:p w14:paraId="7C142B83" w14:textId="72C3F9CB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030E139" w14:textId="10461CFE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42ADE45" w14:textId="6A6BC1B0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55ACB1B" w14:textId="112357ED" w:rsidR="5EC7B6D3" w:rsidRDefault="5EC7B6D3" w:rsidP="5EC7B6D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3AD92057" w14:textId="77777777" w:rsidTr="5EC7B6D3">
      <w:trPr>
        <w:trHeight w:val="300"/>
      </w:trPr>
      <w:tc>
        <w:tcPr>
          <w:tcW w:w="3165" w:type="dxa"/>
        </w:tcPr>
        <w:p w14:paraId="400673F5" w14:textId="61B30637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3846FB1A" w14:textId="074DF1D8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5A9F20DF" w14:textId="51200573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CE428B2" w14:textId="1726BC7E" w:rsidR="5EC7B6D3" w:rsidRDefault="5EC7B6D3" w:rsidP="5EC7B6D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1D0F83DC" w14:textId="77777777" w:rsidTr="5EC7B6D3">
      <w:trPr>
        <w:trHeight w:val="300"/>
      </w:trPr>
      <w:tc>
        <w:tcPr>
          <w:tcW w:w="3165" w:type="dxa"/>
        </w:tcPr>
        <w:p w14:paraId="7E8B94B6" w14:textId="3905C0B5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E40B213" w14:textId="4CF999F9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6612271D" w14:textId="5EE60939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0ABFA475" w14:textId="103485EA" w:rsidR="5EC7B6D3" w:rsidRDefault="5EC7B6D3" w:rsidP="5EC7B6D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EF18604" w14:textId="77777777" w:rsidTr="5EC7B6D3">
      <w:trPr>
        <w:trHeight w:val="300"/>
      </w:trPr>
      <w:tc>
        <w:tcPr>
          <w:tcW w:w="3165" w:type="dxa"/>
        </w:tcPr>
        <w:p w14:paraId="21B64661" w14:textId="08CA81D0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7EDE6663" w14:textId="15DF185A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1DC8766" w14:textId="24E46A05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7406D287" w14:textId="2F63AB91" w:rsidR="5EC7B6D3" w:rsidRDefault="5EC7B6D3" w:rsidP="5EC7B6D3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1AB"/>
    <w:multiLevelType w:val="hybridMultilevel"/>
    <w:tmpl w:val="217CD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603094"/>
    <w:multiLevelType w:val="hybridMultilevel"/>
    <w:tmpl w:val="B15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46EBE"/>
    <w:multiLevelType w:val="hybridMultilevel"/>
    <w:tmpl w:val="22988D7A"/>
    <w:lvl w:ilvl="0" w:tplc="94C275FE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>
    <w:nsid w:val="11517136"/>
    <w:multiLevelType w:val="hybridMultilevel"/>
    <w:tmpl w:val="D9F2C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6129E"/>
    <w:multiLevelType w:val="hybridMultilevel"/>
    <w:tmpl w:val="EDF6B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93657"/>
    <w:multiLevelType w:val="hybridMultilevel"/>
    <w:tmpl w:val="AA8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F1100"/>
    <w:multiLevelType w:val="hybridMultilevel"/>
    <w:tmpl w:val="D6C0228E"/>
    <w:lvl w:ilvl="0" w:tplc="2118D90E">
      <w:start w:val="1"/>
      <w:numFmt w:val="decimal"/>
      <w:lvlText w:val="%1."/>
      <w:lvlJc w:val="left"/>
      <w:pPr>
        <w:ind w:left="720" w:hanging="360"/>
      </w:pPr>
    </w:lvl>
    <w:lvl w:ilvl="1" w:tplc="8CC04EBA">
      <w:start w:val="1"/>
      <w:numFmt w:val="lowerLetter"/>
      <w:lvlText w:val="%2."/>
      <w:lvlJc w:val="left"/>
      <w:pPr>
        <w:ind w:left="1440" w:hanging="360"/>
      </w:pPr>
    </w:lvl>
    <w:lvl w:ilvl="2" w:tplc="8F8C622E">
      <w:start w:val="1"/>
      <w:numFmt w:val="lowerRoman"/>
      <w:lvlText w:val="%3."/>
      <w:lvlJc w:val="right"/>
      <w:pPr>
        <w:ind w:left="2160" w:hanging="180"/>
      </w:pPr>
    </w:lvl>
    <w:lvl w:ilvl="3" w:tplc="F3886E5C">
      <w:start w:val="1"/>
      <w:numFmt w:val="decimal"/>
      <w:lvlText w:val="%4."/>
      <w:lvlJc w:val="left"/>
      <w:pPr>
        <w:ind w:left="2880" w:hanging="360"/>
      </w:pPr>
    </w:lvl>
    <w:lvl w:ilvl="4" w:tplc="5274B08E">
      <w:start w:val="1"/>
      <w:numFmt w:val="lowerLetter"/>
      <w:lvlText w:val="%5."/>
      <w:lvlJc w:val="left"/>
      <w:pPr>
        <w:ind w:left="3600" w:hanging="360"/>
      </w:pPr>
    </w:lvl>
    <w:lvl w:ilvl="5" w:tplc="B1B868D2">
      <w:start w:val="1"/>
      <w:numFmt w:val="lowerRoman"/>
      <w:lvlText w:val="%6."/>
      <w:lvlJc w:val="right"/>
      <w:pPr>
        <w:ind w:left="4320" w:hanging="180"/>
      </w:pPr>
    </w:lvl>
    <w:lvl w:ilvl="6" w:tplc="D8AE1AF2">
      <w:start w:val="1"/>
      <w:numFmt w:val="decimal"/>
      <w:lvlText w:val="%7."/>
      <w:lvlJc w:val="left"/>
      <w:pPr>
        <w:ind w:left="5040" w:hanging="360"/>
      </w:pPr>
    </w:lvl>
    <w:lvl w:ilvl="7" w:tplc="405A526A">
      <w:start w:val="1"/>
      <w:numFmt w:val="lowerLetter"/>
      <w:lvlText w:val="%8."/>
      <w:lvlJc w:val="left"/>
      <w:pPr>
        <w:ind w:left="5760" w:hanging="360"/>
      </w:pPr>
    </w:lvl>
    <w:lvl w:ilvl="8" w:tplc="FCE0AEC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963"/>
    <w:multiLevelType w:val="hybridMultilevel"/>
    <w:tmpl w:val="B86E0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B7D4742"/>
    <w:multiLevelType w:val="hybridMultilevel"/>
    <w:tmpl w:val="BEFEB2D2"/>
    <w:lvl w:ilvl="0" w:tplc="9A983422">
      <w:start w:val="1"/>
      <w:numFmt w:val="decimal"/>
      <w:lvlText w:val="%1."/>
      <w:lvlJc w:val="left"/>
      <w:pPr>
        <w:ind w:left="720" w:hanging="360"/>
      </w:pPr>
    </w:lvl>
    <w:lvl w:ilvl="1" w:tplc="4DBA5636">
      <w:start w:val="1"/>
      <w:numFmt w:val="lowerLetter"/>
      <w:lvlText w:val="%2."/>
      <w:lvlJc w:val="left"/>
      <w:pPr>
        <w:ind w:left="1440" w:hanging="360"/>
      </w:pPr>
    </w:lvl>
    <w:lvl w:ilvl="2" w:tplc="BFCC64EA">
      <w:start w:val="1"/>
      <w:numFmt w:val="lowerRoman"/>
      <w:lvlText w:val="%3."/>
      <w:lvlJc w:val="right"/>
      <w:pPr>
        <w:ind w:left="2160" w:hanging="180"/>
      </w:pPr>
    </w:lvl>
    <w:lvl w:ilvl="3" w:tplc="D130B034">
      <w:start w:val="1"/>
      <w:numFmt w:val="decimal"/>
      <w:lvlText w:val="%4."/>
      <w:lvlJc w:val="left"/>
      <w:pPr>
        <w:ind w:left="2880" w:hanging="360"/>
      </w:pPr>
    </w:lvl>
    <w:lvl w:ilvl="4" w:tplc="3124A6D4">
      <w:start w:val="1"/>
      <w:numFmt w:val="lowerLetter"/>
      <w:lvlText w:val="%5."/>
      <w:lvlJc w:val="left"/>
      <w:pPr>
        <w:ind w:left="3600" w:hanging="360"/>
      </w:pPr>
    </w:lvl>
    <w:lvl w:ilvl="5" w:tplc="B6E4C2F8">
      <w:start w:val="1"/>
      <w:numFmt w:val="lowerRoman"/>
      <w:lvlText w:val="%6."/>
      <w:lvlJc w:val="right"/>
      <w:pPr>
        <w:ind w:left="4320" w:hanging="180"/>
      </w:pPr>
    </w:lvl>
    <w:lvl w:ilvl="6" w:tplc="39DC3116">
      <w:start w:val="1"/>
      <w:numFmt w:val="decimal"/>
      <w:lvlText w:val="%7."/>
      <w:lvlJc w:val="left"/>
      <w:pPr>
        <w:ind w:left="5040" w:hanging="360"/>
      </w:pPr>
    </w:lvl>
    <w:lvl w:ilvl="7" w:tplc="959AAEAA">
      <w:start w:val="1"/>
      <w:numFmt w:val="lowerLetter"/>
      <w:lvlText w:val="%8."/>
      <w:lvlJc w:val="left"/>
      <w:pPr>
        <w:ind w:left="5760" w:hanging="360"/>
      </w:pPr>
    </w:lvl>
    <w:lvl w:ilvl="8" w:tplc="614ADE1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D0EFA"/>
    <w:multiLevelType w:val="hybridMultilevel"/>
    <w:tmpl w:val="784A423E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F1DA5"/>
    <w:multiLevelType w:val="hybridMultilevel"/>
    <w:tmpl w:val="127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D2E3E"/>
    <w:multiLevelType w:val="hybridMultilevel"/>
    <w:tmpl w:val="73642162"/>
    <w:lvl w:ilvl="0" w:tplc="212A98A6">
      <w:start w:val="1"/>
      <w:numFmt w:val="decimal"/>
      <w:lvlText w:val="%1."/>
      <w:lvlJc w:val="left"/>
      <w:pPr>
        <w:ind w:left="720" w:hanging="360"/>
      </w:pPr>
    </w:lvl>
    <w:lvl w:ilvl="1" w:tplc="8340B6CE">
      <w:start w:val="1"/>
      <w:numFmt w:val="lowerLetter"/>
      <w:lvlText w:val="%2."/>
      <w:lvlJc w:val="left"/>
      <w:pPr>
        <w:ind w:left="1440" w:hanging="360"/>
      </w:pPr>
    </w:lvl>
    <w:lvl w:ilvl="2" w:tplc="761CABB4">
      <w:start w:val="1"/>
      <w:numFmt w:val="lowerRoman"/>
      <w:lvlText w:val="%3."/>
      <w:lvlJc w:val="right"/>
      <w:pPr>
        <w:ind w:left="2160" w:hanging="180"/>
      </w:pPr>
    </w:lvl>
    <w:lvl w:ilvl="3" w:tplc="85FC8F1A">
      <w:start w:val="1"/>
      <w:numFmt w:val="decimal"/>
      <w:lvlText w:val="%4."/>
      <w:lvlJc w:val="left"/>
      <w:pPr>
        <w:ind w:left="2880" w:hanging="360"/>
      </w:pPr>
    </w:lvl>
    <w:lvl w:ilvl="4" w:tplc="3AE824DA">
      <w:start w:val="1"/>
      <w:numFmt w:val="lowerLetter"/>
      <w:lvlText w:val="%5."/>
      <w:lvlJc w:val="left"/>
      <w:pPr>
        <w:ind w:left="3600" w:hanging="360"/>
      </w:pPr>
    </w:lvl>
    <w:lvl w:ilvl="5" w:tplc="3758A8C6">
      <w:start w:val="1"/>
      <w:numFmt w:val="lowerRoman"/>
      <w:lvlText w:val="%6."/>
      <w:lvlJc w:val="right"/>
      <w:pPr>
        <w:ind w:left="4320" w:hanging="180"/>
      </w:pPr>
    </w:lvl>
    <w:lvl w:ilvl="6" w:tplc="44F84E46">
      <w:start w:val="1"/>
      <w:numFmt w:val="decimal"/>
      <w:lvlText w:val="%7."/>
      <w:lvlJc w:val="left"/>
      <w:pPr>
        <w:ind w:left="5040" w:hanging="360"/>
      </w:pPr>
    </w:lvl>
    <w:lvl w:ilvl="7" w:tplc="6730FF2A">
      <w:start w:val="1"/>
      <w:numFmt w:val="lowerLetter"/>
      <w:lvlText w:val="%8."/>
      <w:lvlJc w:val="left"/>
      <w:pPr>
        <w:ind w:left="5760" w:hanging="360"/>
      </w:pPr>
    </w:lvl>
    <w:lvl w:ilvl="8" w:tplc="A12ED4C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74814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D3AA8"/>
    <w:multiLevelType w:val="hybridMultilevel"/>
    <w:tmpl w:val="002E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21530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1270D"/>
    <w:multiLevelType w:val="multilevel"/>
    <w:tmpl w:val="FD48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>
    <w:nsid w:val="47F95592"/>
    <w:multiLevelType w:val="hybridMultilevel"/>
    <w:tmpl w:val="EFCA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E7AA0"/>
    <w:multiLevelType w:val="hybridMultilevel"/>
    <w:tmpl w:val="43DA74D2"/>
    <w:lvl w:ilvl="0" w:tplc="219004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2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256D7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B2272"/>
    <w:multiLevelType w:val="hybridMultilevel"/>
    <w:tmpl w:val="2ABE1EFE"/>
    <w:lvl w:ilvl="0" w:tplc="8222B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1E1AD7"/>
    <w:multiLevelType w:val="hybridMultilevel"/>
    <w:tmpl w:val="CF5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F5925"/>
    <w:multiLevelType w:val="hybridMultilevel"/>
    <w:tmpl w:val="76DAFB2C"/>
    <w:lvl w:ilvl="0" w:tplc="7BB433C0">
      <w:start w:val="1"/>
      <w:numFmt w:val="decimal"/>
      <w:lvlText w:val="%1."/>
      <w:lvlJc w:val="left"/>
      <w:pPr>
        <w:ind w:left="720" w:hanging="360"/>
      </w:pPr>
    </w:lvl>
    <w:lvl w:ilvl="1" w:tplc="CEBA4186">
      <w:start w:val="1"/>
      <w:numFmt w:val="lowerLetter"/>
      <w:lvlText w:val="%2."/>
      <w:lvlJc w:val="left"/>
      <w:pPr>
        <w:ind w:left="1440" w:hanging="360"/>
      </w:pPr>
    </w:lvl>
    <w:lvl w:ilvl="2" w:tplc="098A5A66">
      <w:start w:val="1"/>
      <w:numFmt w:val="lowerRoman"/>
      <w:lvlText w:val="%3."/>
      <w:lvlJc w:val="right"/>
      <w:pPr>
        <w:ind w:left="2160" w:hanging="180"/>
      </w:pPr>
    </w:lvl>
    <w:lvl w:ilvl="3" w:tplc="72D4ADC2">
      <w:start w:val="1"/>
      <w:numFmt w:val="decimal"/>
      <w:lvlText w:val="%4."/>
      <w:lvlJc w:val="left"/>
      <w:pPr>
        <w:ind w:left="2880" w:hanging="360"/>
      </w:pPr>
    </w:lvl>
    <w:lvl w:ilvl="4" w:tplc="8BFCD1FE">
      <w:start w:val="1"/>
      <w:numFmt w:val="lowerLetter"/>
      <w:lvlText w:val="%5."/>
      <w:lvlJc w:val="left"/>
      <w:pPr>
        <w:ind w:left="3600" w:hanging="360"/>
      </w:pPr>
    </w:lvl>
    <w:lvl w:ilvl="5" w:tplc="A0729F6E">
      <w:start w:val="1"/>
      <w:numFmt w:val="lowerRoman"/>
      <w:lvlText w:val="%6."/>
      <w:lvlJc w:val="right"/>
      <w:pPr>
        <w:ind w:left="4320" w:hanging="180"/>
      </w:pPr>
    </w:lvl>
    <w:lvl w:ilvl="6" w:tplc="E43ED11E">
      <w:start w:val="1"/>
      <w:numFmt w:val="decimal"/>
      <w:lvlText w:val="%7."/>
      <w:lvlJc w:val="left"/>
      <w:pPr>
        <w:ind w:left="5040" w:hanging="360"/>
      </w:pPr>
    </w:lvl>
    <w:lvl w:ilvl="7" w:tplc="18C0EA0A">
      <w:start w:val="1"/>
      <w:numFmt w:val="lowerLetter"/>
      <w:lvlText w:val="%8."/>
      <w:lvlJc w:val="left"/>
      <w:pPr>
        <w:ind w:left="5760" w:hanging="360"/>
      </w:pPr>
    </w:lvl>
    <w:lvl w:ilvl="8" w:tplc="18C8110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539D0"/>
    <w:multiLevelType w:val="hybridMultilevel"/>
    <w:tmpl w:val="3098A0E2"/>
    <w:lvl w:ilvl="0" w:tplc="6B62F8AA">
      <w:start w:val="1"/>
      <w:numFmt w:val="decimal"/>
      <w:lvlText w:val="%1."/>
      <w:lvlJc w:val="left"/>
      <w:pPr>
        <w:ind w:left="720" w:hanging="360"/>
      </w:pPr>
    </w:lvl>
    <w:lvl w:ilvl="1" w:tplc="4D44910C">
      <w:start w:val="1"/>
      <w:numFmt w:val="lowerLetter"/>
      <w:lvlText w:val="%2."/>
      <w:lvlJc w:val="left"/>
      <w:pPr>
        <w:ind w:left="1440" w:hanging="360"/>
      </w:pPr>
    </w:lvl>
    <w:lvl w:ilvl="2" w:tplc="0866AD3E">
      <w:start w:val="1"/>
      <w:numFmt w:val="lowerRoman"/>
      <w:lvlText w:val="%3."/>
      <w:lvlJc w:val="right"/>
      <w:pPr>
        <w:ind w:left="2160" w:hanging="180"/>
      </w:pPr>
    </w:lvl>
    <w:lvl w:ilvl="3" w:tplc="B42EFF0E">
      <w:start w:val="1"/>
      <w:numFmt w:val="decimal"/>
      <w:lvlText w:val="%4."/>
      <w:lvlJc w:val="left"/>
      <w:pPr>
        <w:ind w:left="2880" w:hanging="360"/>
      </w:pPr>
    </w:lvl>
    <w:lvl w:ilvl="4" w:tplc="5914CA6E">
      <w:start w:val="1"/>
      <w:numFmt w:val="lowerLetter"/>
      <w:lvlText w:val="%5."/>
      <w:lvlJc w:val="left"/>
      <w:pPr>
        <w:ind w:left="3600" w:hanging="360"/>
      </w:pPr>
    </w:lvl>
    <w:lvl w:ilvl="5" w:tplc="6F3A7F40">
      <w:start w:val="1"/>
      <w:numFmt w:val="lowerRoman"/>
      <w:lvlText w:val="%6."/>
      <w:lvlJc w:val="right"/>
      <w:pPr>
        <w:ind w:left="4320" w:hanging="180"/>
      </w:pPr>
    </w:lvl>
    <w:lvl w:ilvl="6" w:tplc="1A20A750">
      <w:start w:val="1"/>
      <w:numFmt w:val="decimal"/>
      <w:lvlText w:val="%7."/>
      <w:lvlJc w:val="left"/>
      <w:pPr>
        <w:ind w:left="5040" w:hanging="360"/>
      </w:pPr>
    </w:lvl>
    <w:lvl w:ilvl="7" w:tplc="4BE60B22">
      <w:start w:val="1"/>
      <w:numFmt w:val="lowerLetter"/>
      <w:lvlText w:val="%8."/>
      <w:lvlJc w:val="left"/>
      <w:pPr>
        <w:ind w:left="5760" w:hanging="360"/>
      </w:pPr>
    </w:lvl>
    <w:lvl w:ilvl="8" w:tplc="5E7C340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C0B88"/>
    <w:multiLevelType w:val="multilevel"/>
    <w:tmpl w:val="316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8D516C"/>
    <w:multiLevelType w:val="hybridMultilevel"/>
    <w:tmpl w:val="A42A7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9044E4D"/>
    <w:multiLevelType w:val="hybridMultilevel"/>
    <w:tmpl w:val="0792DC36"/>
    <w:lvl w:ilvl="0" w:tplc="A56CB6C4">
      <w:start w:val="4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>
    <w:nsid w:val="7DE75A40"/>
    <w:multiLevelType w:val="hybridMultilevel"/>
    <w:tmpl w:val="0696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8"/>
  </w:num>
  <w:num w:numId="10">
    <w:abstractNumId w:val="4"/>
  </w:num>
  <w:num w:numId="11">
    <w:abstractNumId w:val="29"/>
  </w:num>
  <w:num w:numId="12">
    <w:abstractNumId w:val="0"/>
  </w:num>
  <w:num w:numId="13">
    <w:abstractNumId w:val="22"/>
  </w:num>
  <w:num w:numId="14">
    <w:abstractNumId w:val="17"/>
  </w:num>
  <w:num w:numId="15">
    <w:abstractNumId w:val="15"/>
  </w:num>
  <w:num w:numId="16">
    <w:abstractNumId w:val="21"/>
  </w:num>
  <w:num w:numId="17">
    <w:abstractNumId w:val="27"/>
  </w:num>
  <w:num w:numId="18">
    <w:abstractNumId w:val="7"/>
  </w:num>
  <w:num w:numId="19">
    <w:abstractNumId w:val="20"/>
  </w:num>
  <w:num w:numId="20">
    <w:abstractNumId w:val="14"/>
  </w:num>
  <w:num w:numId="21">
    <w:abstractNumId w:val="8"/>
  </w:num>
  <w:num w:numId="22">
    <w:abstractNumId w:val="12"/>
  </w:num>
  <w:num w:numId="23">
    <w:abstractNumId w:val="6"/>
  </w:num>
  <w:num w:numId="24">
    <w:abstractNumId w:val="25"/>
  </w:num>
  <w:num w:numId="25">
    <w:abstractNumId w:val="24"/>
  </w:num>
  <w:num w:numId="26">
    <w:abstractNumId w:val="19"/>
  </w:num>
  <w:num w:numId="27">
    <w:abstractNumId w:val="9"/>
  </w:num>
  <w:num w:numId="28">
    <w:abstractNumId w:val="16"/>
  </w:num>
  <w:num w:numId="29">
    <w:abstractNumId w:val="26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E9"/>
    <w:rsid w:val="00020E56"/>
    <w:rsid w:val="00040A0D"/>
    <w:rsid w:val="00045CC7"/>
    <w:rsid w:val="00046AD5"/>
    <w:rsid w:val="00050924"/>
    <w:rsid w:val="00060F3F"/>
    <w:rsid w:val="000619FC"/>
    <w:rsid w:val="0008019E"/>
    <w:rsid w:val="000801C7"/>
    <w:rsid w:val="00080907"/>
    <w:rsid w:val="000835BA"/>
    <w:rsid w:val="00090DDC"/>
    <w:rsid w:val="000910F2"/>
    <w:rsid w:val="0009575A"/>
    <w:rsid w:val="00095C9B"/>
    <w:rsid w:val="000A62FD"/>
    <w:rsid w:val="000A6D6D"/>
    <w:rsid w:val="000B198E"/>
    <w:rsid w:val="000B25F9"/>
    <w:rsid w:val="000D057A"/>
    <w:rsid w:val="000D5F58"/>
    <w:rsid w:val="0010035F"/>
    <w:rsid w:val="00125FD3"/>
    <w:rsid w:val="001402BF"/>
    <w:rsid w:val="00153794"/>
    <w:rsid w:val="00185850"/>
    <w:rsid w:val="001B2D74"/>
    <w:rsid w:val="001D78D5"/>
    <w:rsid w:val="001E0EEB"/>
    <w:rsid w:val="001F6D27"/>
    <w:rsid w:val="002511BD"/>
    <w:rsid w:val="00253036"/>
    <w:rsid w:val="002724D9"/>
    <w:rsid w:val="00295639"/>
    <w:rsid w:val="002A05E5"/>
    <w:rsid w:val="002B273F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7581D"/>
    <w:rsid w:val="003826CC"/>
    <w:rsid w:val="00384D56"/>
    <w:rsid w:val="00386E75"/>
    <w:rsid w:val="00394F9C"/>
    <w:rsid w:val="003A183B"/>
    <w:rsid w:val="003A23A6"/>
    <w:rsid w:val="003A32F8"/>
    <w:rsid w:val="003A4B88"/>
    <w:rsid w:val="003B45AA"/>
    <w:rsid w:val="003B5DB9"/>
    <w:rsid w:val="003D4F1B"/>
    <w:rsid w:val="003E6803"/>
    <w:rsid w:val="003F376C"/>
    <w:rsid w:val="00402ADC"/>
    <w:rsid w:val="00406193"/>
    <w:rsid w:val="00420B2F"/>
    <w:rsid w:val="00421F6C"/>
    <w:rsid w:val="00432892"/>
    <w:rsid w:val="00436077"/>
    <w:rsid w:val="00442C50"/>
    <w:rsid w:val="00464AF0"/>
    <w:rsid w:val="00476040"/>
    <w:rsid w:val="004A24EC"/>
    <w:rsid w:val="004C0CC6"/>
    <w:rsid w:val="004C444F"/>
    <w:rsid w:val="004C5803"/>
    <w:rsid w:val="004E4C8A"/>
    <w:rsid w:val="004F0A99"/>
    <w:rsid w:val="005025E9"/>
    <w:rsid w:val="00512503"/>
    <w:rsid w:val="0051375D"/>
    <w:rsid w:val="00532E01"/>
    <w:rsid w:val="005524CE"/>
    <w:rsid w:val="00557C59"/>
    <w:rsid w:val="005847BB"/>
    <w:rsid w:val="00591F22"/>
    <w:rsid w:val="005921AE"/>
    <w:rsid w:val="0059411F"/>
    <w:rsid w:val="00595D73"/>
    <w:rsid w:val="005A4AD5"/>
    <w:rsid w:val="005A5E95"/>
    <w:rsid w:val="005B18F6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C335F"/>
    <w:rsid w:val="006D50FC"/>
    <w:rsid w:val="006D624C"/>
    <w:rsid w:val="006F13ED"/>
    <w:rsid w:val="00717830"/>
    <w:rsid w:val="00720B0B"/>
    <w:rsid w:val="0072486C"/>
    <w:rsid w:val="00745424"/>
    <w:rsid w:val="0075273F"/>
    <w:rsid w:val="007536AB"/>
    <w:rsid w:val="00771261"/>
    <w:rsid w:val="007768EB"/>
    <w:rsid w:val="007963A1"/>
    <w:rsid w:val="007A0F11"/>
    <w:rsid w:val="007D21A3"/>
    <w:rsid w:val="007D6802"/>
    <w:rsid w:val="007E677A"/>
    <w:rsid w:val="007E73B7"/>
    <w:rsid w:val="007F1E78"/>
    <w:rsid w:val="007F70B5"/>
    <w:rsid w:val="00851430"/>
    <w:rsid w:val="00871C2E"/>
    <w:rsid w:val="008723C0"/>
    <w:rsid w:val="00873136"/>
    <w:rsid w:val="00875C7B"/>
    <w:rsid w:val="00885C86"/>
    <w:rsid w:val="008948C8"/>
    <w:rsid w:val="008A7DDA"/>
    <w:rsid w:val="008B0137"/>
    <w:rsid w:val="008B2E8A"/>
    <w:rsid w:val="008C4A9F"/>
    <w:rsid w:val="0090696D"/>
    <w:rsid w:val="00906B02"/>
    <w:rsid w:val="0092636D"/>
    <w:rsid w:val="00944FF6"/>
    <w:rsid w:val="00976E58"/>
    <w:rsid w:val="00977234"/>
    <w:rsid w:val="009A1E40"/>
    <w:rsid w:val="009A37A1"/>
    <w:rsid w:val="009E2BCC"/>
    <w:rsid w:val="009F3D69"/>
    <w:rsid w:val="00A13950"/>
    <w:rsid w:val="00A25276"/>
    <w:rsid w:val="00A31AE8"/>
    <w:rsid w:val="00A46A29"/>
    <w:rsid w:val="00A52564"/>
    <w:rsid w:val="00A837A7"/>
    <w:rsid w:val="00AA0590"/>
    <w:rsid w:val="00AA65B6"/>
    <w:rsid w:val="00AB3CA4"/>
    <w:rsid w:val="00AB4E98"/>
    <w:rsid w:val="00AC3ECF"/>
    <w:rsid w:val="00AD3AC0"/>
    <w:rsid w:val="00AD450F"/>
    <w:rsid w:val="00AE4BC3"/>
    <w:rsid w:val="00AE5DDF"/>
    <w:rsid w:val="00AF6B2B"/>
    <w:rsid w:val="00B03D18"/>
    <w:rsid w:val="00B269B0"/>
    <w:rsid w:val="00B26D6C"/>
    <w:rsid w:val="00B3745A"/>
    <w:rsid w:val="00B53A62"/>
    <w:rsid w:val="00B60563"/>
    <w:rsid w:val="00B606C1"/>
    <w:rsid w:val="00B84F19"/>
    <w:rsid w:val="00B917FD"/>
    <w:rsid w:val="00BB02E3"/>
    <w:rsid w:val="00BB5589"/>
    <w:rsid w:val="00BF3785"/>
    <w:rsid w:val="00C0116A"/>
    <w:rsid w:val="00C23DE5"/>
    <w:rsid w:val="00C34F07"/>
    <w:rsid w:val="00C35B30"/>
    <w:rsid w:val="00C507E1"/>
    <w:rsid w:val="00C61D56"/>
    <w:rsid w:val="00C77CE4"/>
    <w:rsid w:val="00C95E0E"/>
    <w:rsid w:val="00CA487C"/>
    <w:rsid w:val="00CB3D7B"/>
    <w:rsid w:val="00CC5D7F"/>
    <w:rsid w:val="00CC6B42"/>
    <w:rsid w:val="00CC7A30"/>
    <w:rsid w:val="00CD6DF8"/>
    <w:rsid w:val="00CE1D26"/>
    <w:rsid w:val="00CF2153"/>
    <w:rsid w:val="00D006E3"/>
    <w:rsid w:val="00D12A5F"/>
    <w:rsid w:val="00D33512"/>
    <w:rsid w:val="00D448CC"/>
    <w:rsid w:val="00D7119E"/>
    <w:rsid w:val="00D806D9"/>
    <w:rsid w:val="00D954FD"/>
    <w:rsid w:val="00DB556B"/>
    <w:rsid w:val="00DC396C"/>
    <w:rsid w:val="00DC6E6D"/>
    <w:rsid w:val="00DC7C2C"/>
    <w:rsid w:val="00DF04FA"/>
    <w:rsid w:val="00DF7772"/>
    <w:rsid w:val="00E032D3"/>
    <w:rsid w:val="00E51E97"/>
    <w:rsid w:val="00E6355A"/>
    <w:rsid w:val="00E90407"/>
    <w:rsid w:val="00E9683F"/>
    <w:rsid w:val="00EC520B"/>
    <w:rsid w:val="00ED3D72"/>
    <w:rsid w:val="00F01AF8"/>
    <w:rsid w:val="00F02A9F"/>
    <w:rsid w:val="00F04EB1"/>
    <w:rsid w:val="00F52514"/>
    <w:rsid w:val="00F77370"/>
    <w:rsid w:val="00F92BC0"/>
    <w:rsid w:val="00FA29F0"/>
    <w:rsid w:val="00FB19C1"/>
    <w:rsid w:val="00FB20D1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0A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e">
    <w:name w:val="Normal (Web)"/>
    <w:basedOn w:val="a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e">
    <w:name w:val="Normal (Web)"/>
    <w:basedOn w:val="a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82BF-B74E-432D-AC1A-3A02589B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ынкин Ярослав Михайлович</dc:creator>
  <cp:lastModifiedBy>Kostya_Megamozg</cp:lastModifiedBy>
  <cp:revision>4</cp:revision>
  <cp:lastPrinted>2021-05-17T11:47:00Z</cp:lastPrinted>
  <dcterms:created xsi:type="dcterms:W3CDTF">2024-02-01T11:09:00Z</dcterms:created>
  <dcterms:modified xsi:type="dcterms:W3CDTF">2024-02-01T11:15:00Z</dcterms:modified>
</cp:coreProperties>
</file>